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0C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2029B5">
        <w:noBreakHyphen/>
      </w:r>
      <w:r>
        <w:t>11</w:t>
      </w:r>
      <w:r w:rsidR="002029B5">
        <w:noBreakHyphen/>
      </w:r>
      <w:r>
        <w:t>310, AS AMENDED, CODE OF LAWS OF SOUTH CAROLINA, 1976, RELATING TO THE OPEN SEASON FOR ANTLERED DEER, SO AS TO REVISE THE OPEN SEASON DATES FOR GAME ZONE 4.</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1DE8">
        <w:t>Section 50</w:t>
      </w:r>
      <w:r w:rsidR="002029B5">
        <w:noBreakHyphen/>
      </w:r>
      <w:r w:rsidR="00B01DE8">
        <w:t>11</w:t>
      </w:r>
      <w:r w:rsidR="002029B5">
        <w:noBreakHyphen/>
      </w:r>
      <w:r w:rsidR="00B01DE8">
        <w:t>310 of the 1976 Code, as last amended by Act 286 of 20</w:t>
      </w:r>
      <w:r w:rsidR="005A175E">
        <w:t>1</w:t>
      </w:r>
      <w:r w:rsidR="00B01DE8">
        <w:t>0, is amended to read:</w:t>
      </w:r>
    </w:p>
    <w:p w:rsidR="00B01DE8" w:rsidRDefault="00B0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86" w:rsidRPr="005A04E1" w:rsidRDefault="00B01DE8"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E0E91">
        <w:t>“</w:t>
      </w:r>
      <w:r w:rsidR="00413A86">
        <w:t>Section 50</w:t>
      </w:r>
      <w:r w:rsidR="002029B5">
        <w:noBreakHyphen/>
      </w:r>
      <w:r w:rsidR="00413A86">
        <w:t>11</w:t>
      </w:r>
      <w:r w:rsidR="002029B5">
        <w:noBreakHyphen/>
      </w:r>
      <w:r w:rsidR="00413A86">
        <w:t>310.</w:t>
      </w:r>
      <w:r w:rsidR="00413A86">
        <w:tab/>
      </w:r>
      <w:r w:rsidR="00413A86" w:rsidRPr="005A04E1">
        <w:t>(A)</w:t>
      </w:r>
      <w:r w:rsidR="002029B5">
        <w:tab/>
      </w:r>
      <w:r w:rsidR="00413A86" w:rsidRPr="005A04E1">
        <w:t xml:space="preserve">The open season for taking antlered deer i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1)</w:t>
      </w:r>
      <w:r>
        <w:tab/>
      </w:r>
      <w:r w:rsidR="00413A86" w:rsidRPr="005A04E1">
        <w:t xml:space="preserve">In Game Zone 1:  October 1 through October 10, with primitive weapons only; October 11 through October 16, </w:t>
      </w:r>
      <w:r w:rsidR="005A175E">
        <w:t xml:space="preserve">with archery equipment and firearms; October 17 through October 30, with archery equipment only; and </w:t>
      </w:r>
      <w:r w:rsidR="00413A86" w:rsidRPr="005A04E1">
        <w:t xml:space="preserve">October 31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2)</w:t>
      </w:r>
      <w:r>
        <w:tab/>
      </w:r>
      <w:r w:rsidR="00413A86" w:rsidRPr="005A04E1">
        <w:t xml:space="preserve">In Game Zone 2:  September 15 through September 30, with archery equipment only;  October 1 through October 10, with primitive weapons only;  October 11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3)</w:t>
      </w:r>
      <w:r>
        <w:tab/>
      </w:r>
      <w:r w:rsidR="00413A86" w:rsidRPr="005A04E1">
        <w:t xml:space="preserve">In Game Zone 3:  August 15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4)</w:t>
      </w:r>
      <w:r>
        <w:tab/>
      </w:r>
      <w:r w:rsidRPr="005A04E1">
        <w:t xml:space="preserve">In Game Zone 4:  </w:t>
      </w:r>
      <w:r w:rsidRPr="00B01DE8">
        <w:rPr>
          <w:strike/>
        </w:rPr>
        <w:t>September 1</w:t>
      </w:r>
      <w:r w:rsidRPr="00B01DE8">
        <w:t xml:space="preserve"> </w:t>
      </w:r>
      <w:r w:rsidRPr="00B01DE8">
        <w:rPr>
          <w:u w:val="single"/>
        </w:rPr>
        <w:t>August 15</w:t>
      </w:r>
      <w:r w:rsidRPr="005A04E1">
        <w:t xml:space="preserve"> through </w:t>
      </w:r>
      <w:r w:rsidRPr="00B01DE8">
        <w:rPr>
          <w:strike/>
        </w:rPr>
        <w:t>September 14</w:t>
      </w:r>
      <w:r w:rsidRPr="00B01DE8">
        <w:t xml:space="preserve"> </w:t>
      </w:r>
      <w:r w:rsidRPr="00B01DE8">
        <w:rPr>
          <w:u w:val="single"/>
        </w:rPr>
        <w:t>August 2</w:t>
      </w:r>
      <w:r w:rsidR="008C20B5">
        <w:rPr>
          <w:u w:val="single"/>
        </w:rPr>
        <w:t>1</w:t>
      </w:r>
      <w:r w:rsidRPr="00B01DE8">
        <w:t>,</w:t>
      </w:r>
      <w:r w:rsidRPr="005A04E1">
        <w:t xml:space="preserve"> with archery equipment, </w:t>
      </w:r>
      <w:r w:rsidRPr="00D10893">
        <w:rPr>
          <w:strike/>
        </w:rPr>
        <w:t xml:space="preserve">and </w:t>
      </w:r>
      <w:r w:rsidRPr="00B01DE8">
        <w:rPr>
          <w:strike/>
        </w:rPr>
        <w:t>September 15</w:t>
      </w:r>
      <w:r w:rsidRPr="005A04E1">
        <w:t xml:space="preserve"> </w:t>
      </w:r>
      <w:r w:rsidRPr="00B01DE8">
        <w:rPr>
          <w:u w:val="single"/>
        </w:rPr>
        <w:t>August 22</w:t>
      </w:r>
      <w:r>
        <w:t xml:space="preserve"> </w:t>
      </w:r>
      <w:r w:rsidRPr="005A04E1">
        <w:t xml:space="preserve">through </w:t>
      </w:r>
      <w:r w:rsidRPr="00B01DE8">
        <w:rPr>
          <w:strike/>
        </w:rPr>
        <w:t>January 1</w:t>
      </w:r>
      <w:r>
        <w:rPr>
          <w:strike/>
        </w:rPr>
        <w:t>,</w:t>
      </w:r>
      <w:r w:rsidRPr="00B01DE8">
        <w:t xml:space="preserve"> </w:t>
      </w:r>
      <w:r w:rsidRPr="00B01DE8">
        <w:rPr>
          <w:u w:val="single"/>
        </w:rPr>
        <w:t>August 28</w:t>
      </w:r>
      <w:r>
        <w:rPr>
          <w:u w:val="single"/>
        </w:rPr>
        <w:t xml:space="preserve">, with </w:t>
      </w:r>
      <w:r w:rsidR="008C20B5">
        <w:rPr>
          <w:u w:val="single"/>
        </w:rPr>
        <w:t xml:space="preserve">archery </w:t>
      </w:r>
      <w:r w:rsidR="00394D56">
        <w:rPr>
          <w:u w:val="single"/>
        </w:rPr>
        <w:t xml:space="preserve">equipment </w:t>
      </w:r>
      <w:r w:rsidR="008C20B5">
        <w:rPr>
          <w:u w:val="single"/>
        </w:rPr>
        <w:t xml:space="preserve">and </w:t>
      </w:r>
      <w:r w:rsidR="00DA713F">
        <w:rPr>
          <w:u w:val="single"/>
        </w:rPr>
        <w:t>primitive weapons</w:t>
      </w:r>
      <w:r>
        <w:rPr>
          <w:u w:val="single"/>
        </w:rPr>
        <w:t xml:space="preserve">, </w:t>
      </w:r>
      <w:r w:rsidR="00D10893">
        <w:rPr>
          <w:u w:val="single"/>
        </w:rPr>
        <w:t xml:space="preserve">and </w:t>
      </w:r>
      <w:r>
        <w:rPr>
          <w:u w:val="single"/>
        </w:rPr>
        <w:t xml:space="preserve">August 29 through </w:t>
      </w:r>
      <w:r w:rsidR="00D10893">
        <w:rPr>
          <w:u w:val="single"/>
        </w:rPr>
        <w:t>January 1</w:t>
      </w:r>
      <w:r w:rsidRPr="005A04E1">
        <w:t xml:space="preserve"> with archery equipment and firearms. </w:t>
      </w:r>
      <w:r w:rsidR="00413A86" w:rsidRPr="005A04E1">
        <w:t xml:space="preserve">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5)</w:t>
      </w:r>
      <w:r>
        <w:tab/>
      </w:r>
      <w:r w:rsidR="00413A86" w:rsidRPr="005A04E1">
        <w:t xml:space="preserve">In Game Zone 5:  August 15 through August 31, with archery equipment, and September 1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413A86" w:rsidRPr="005A04E1">
        <w:t>(6)</w:t>
      </w:r>
      <w:r>
        <w:tab/>
      </w:r>
      <w:r w:rsidR="00413A86" w:rsidRPr="005A04E1">
        <w:t xml:space="preserve">In Game Zone 6:  August 15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13A86" w:rsidRPr="005A04E1">
        <w:t>(B)</w:t>
      </w:r>
      <w:r>
        <w:tab/>
      </w:r>
      <w:r w:rsidR="00413A86" w:rsidRPr="005A04E1">
        <w:t xml:space="preserve">In Game Zones 1 and 2, it is unlawful to pursue deer with dogs, and it is unlawful to bait for deer.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13A86" w:rsidRPr="005A04E1">
        <w:t>(C)</w:t>
      </w:r>
      <w:r>
        <w:tab/>
      </w:r>
      <w:r w:rsidR="00413A86" w:rsidRPr="005A04E1">
        <w:t xml:space="preserve">On WMA lands, the department may promulgate regulations in accordance with the Administrative Procedures Act to establish the methods for hunting and taking of deer and for other restrictions for hunting and taking deer.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13A86" w:rsidRPr="005A04E1">
        <w:t>(D)</w:t>
      </w:r>
      <w:r>
        <w:tab/>
      </w:r>
      <w:r w:rsidR="00413A86" w:rsidRPr="005A04E1">
        <w:t xml:space="preserve">It is unlawful to pursue deer with dogs except during the prescribed season for hunting deer. </w:t>
      </w:r>
    </w:p>
    <w:p w:rsidR="00413A86"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13A86" w:rsidRPr="005A04E1">
        <w:t>(E)</w:t>
      </w:r>
      <w:r>
        <w:tab/>
      </w:r>
      <w:r w:rsidR="00413A86" w:rsidRPr="005A04E1">
        <w:t>For special primitive weapons seasons, primitive weapons include bow and arrow, crossbows, muzzle</w:t>
      </w:r>
      <w:r>
        <w:noBreakHyphen/>
      </w:r>
      <w:r w:rsidR="00413A86" w:rsidRPr="005A04E1">
        <w:t>loading shotguns of twenty gauge or larger, and rifles of .36 caliber or larger with open or peep sights or scopes, which use black powder or a black powder substitute that does not contain nitro</w:t>
      </w:r>
      <w:r>
        <w:noBreakHyphen/>
      </w:r>
      <w:r w:rsidR="00413A86" w:rsidRPr="005A04E1">
        <w:t>cellulose or nitro</w:t>
      </w:r>
      <w:r>
        <w:noBreakHyphen/>
      </w:r>
      <w:r w:rsidR="00413A86" w:rsidRPr="005A04E1">
        <w:t>glycerin components as the propellant charge.  There are no restrictions on ignition systems including flintstone, percussion cap, shotgun primer, disk, or electronic.  During primitive weapons seasons, no revolving rifles are permitted.</w:t>
      </w:r>
      <w:r>
        <w:t>”</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1DE8">
        <w:t>2</w:t>
      </w:r>
      <w:r>
        <w:t>.</w:t>
      </w:r>
      <w:r>
        <w:tab/>
        <w:t>This act takes effect upon approval by the Governor.</w:t>
      </w:r>
    </w:p>
    <w:p w:rsidR="00457371" w:rsidRDefault="002029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371" w:rsidRDefault="00457371" w:rsidP="00457371">
      <w:pPr>
        <w:suppressAutoHyphens/>
      </w:pPr>
    </w:p>
    <w:sectPr w:rsidR="00457371" w:rsidSect="004573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A86" w:rsidRDefault="00413A86" w:rsidP="009F0C77">
      <w:r>
        <w:separator/>
      </w:r>
    </w:p>
  </w:endnote>
  <w:endnote w:type="continuationSeparator" w:id="0">
    <w:p w:rsidR="00413A86" w:rsidRDefault="00413A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08E156-69D1-4326-83B3-B71FB5D3475E}"/>
    <w:embedBold r:id="rId2" w:fontKey="{48F27AE0-E452-4613-9901-7EA447032AA0}"/>
  </w:font>
  <w:font w:name="Calibri">
    <w:panose1 w:val="020F0502020204030204"/>
    <w:charset w:val="00"/>
    <w:family w:val="swiss"/>
    <w:pitch w:val="variable"/>
    <w:sig w:usb0="A00002EF" w:usb1="4000207B" w:usb2="00000000" w:usb3="00000000" w:csb0="0000009F" w:csb1="00000000"/>
    <w:embedRegular r:id="rId3" w:fontKey="{740EC057-297E-4062-9095-BFAC59CE0B25}"/>
  </w:font>
  <w:font w:name="Tahoma">
    <w:panose1 w:val="020B0604030504040204"/>
    <w:charset w:val="00"/>
    <w:family w:val="swiss"/>
    <w:pitch w:val="variable"/>
    <w:sig w:usb0="61002A87" w:usb1="80000000" w:usb2="00000008" w:usb3="00000000" w:csb0="000101FF" w:csb1="00000000"/>
    <w:embedRegular r:id="rId4" w:fontKey="{0E8A3D1D-AD32-4042-8E14-1E73C819277D}"/>
  </w:font>
  <w:font w:name="Cambria">
    <w:panose1 w:val="02040503050406030204"/>
    <w:charset w:val="00"/>
    <w:family w:val="roman"/>
    <w:pitch w:val="variable"/>
    <w:sig w:usb0="A00002EF" w:usb1="4000004B" w:usb2="00000000" w:usb3="00000000" w:csb0="0000009F" w:csb1="00000000"/>
    <w:embedRegular r:id="rId5" w:fontKey="{8466FAFE-09CB-4356-A010-30E94818AB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37" w:rsidRPr="00457371" w:rsidRDefault="00457371" w:rsidP="00457371">
    <w:pPr>
      <w:pStyle w:val="Footer"/>
      <w:tabs>
        <w:tab w:val="clear" w:pos="4680"/>
        <w:tab w:val="clear" w:pos="9360"/>
        <w:tab w:val="center" w:pos="2995"/>
      </w:tabs>
      <w:spacing w:before="120"/>
    </w:pPr>
    <w:r>
      <w:t>[31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A86" w:rsidRDefault="00413A86" w:rsidP="009F0C77">
      <w:r>
        <w:separator/>
      </w:r>
    </w:p>
  </w:footnote>
  <w:footnote w:type="continuationSeparator" w:id="0">
    <w:p w:rsidR="00413A86" w:rsidRDefault="00413A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1CM11"/>
    <w:docVar w:name="CoverBillType" w:val="b"/>
    <w:docVar w:name="docpath" w:val="L:\Council\bills\SWB\5031CM11.DOCX"/>
    <w:docVar w:name="dvBillNumber" w:val="3113"/>
    <w:docVar w:name="dvBillNumberPrefix" w:val="H. "/>
    <w:docVar w:name="dvOriginalBody" w:val="House"/>
    <w:docVar w:name="dvSteno" w:val="SWB"/>
    <w:docVar w:name="NameofBody" w:val="h"/>
    <w:docVar w:name="vgroup2" w:val="Council"/>
  </w:docVars>
  <w:rsids>
    <w:rsidRoot w:val="00446D31"/>
    <w:rsid w:val="00011869"/>
    <w:rsid w:val="000E1785"/>
    <w:rsid w:val="000F40FA"/>
    <w:rsid w:val="000F5844"/>
    <w:rsid w:val="000F7D38"/>
    <w:rsid w:val="0010776B"/>
    <w:rsid w:val="00133E66"/>
    <w:rsid w:val="001435A3"/>
    <w:rsid w:val="001D08F2"/>
    <w:rsid w:val="001D525B"/>
    <w:rsid w:val="001D7F4F"/>
    <w:rsid w:val="002029B5"/>
    <w:rsid w:val="002321B6"/>
    <w:rsid w:val="00250967"/>
    <w:rsid w:val="002543C8"/>
    <w:rsid w:val="00284AAE"/>
    <w:rsid w:val="002E5912"/>
    <w:rsid w:val="00325348"/>
    <w:rsid w:val="0032732C"/>
    <w:rsid w:val="00336AD0"/>
    <w:rsid w:val="00367E4A"/>
    <w:rsid w:val="0037079A"/>
    <w:rsid w:val="00394D56"/>
    <w:rsid w:val="003D01E8"/>
    <w:rsid w:val="003E5288"/>
    <w:rsid w:val="003F6D79"/>
    <w:rsid w:val="00413A86"/>
    <w:rsid w:val="0041760A"/>
    <w:rsid w:val="00417C01"/>
    <w:rsid w:val="00446D31"/>
    <w:rsid w:val="00451FD9"/>
    <w:rsid w:val="00457371"/>
    <w:rsid w:val="004809EE"/>
    <w:rsid w:val="004E0E91"/>
    <w:rsid w:val="004E7D54"/>
    <w:rsid w:val="005273C6"/>
    <w:rsid w:val="00530A69"/>
    <w:rsid w:val="00545593"/>
    <w:rsid w:val="00577C6C"/>
    <w:rsid w:val="005A175E"/>
    <w:rsid w:val="005C2FE2"/>
    <w:rsid w:val="005C4B61"/>
    <w:rsid w:val="005E2BC9"/>
    <w:rsid w:val="00605102"/>
    <w:rsid w:val="006215AA"/>
    <w:rsid w:val="006913C9"/>
    <w:rsid w:val="0069470D"/>
    <w:rsid w:val="00734F00"/>
    <w:rsid w:val="007A70AE"/>
    <w:rsid w:val="008362E8"/>
    <w:rsid w:val="008A1768"/>
    <w:rsid w:val="008B152C"/>
    <w:rsid w:val="008C20B5"/>
    <w:rsid w:val="008F4429"/>
    <w:rsid w:val="0094021A"/>
    <w:rsid w:val="009C6A0B"/>
    <w:rsid w:val="009D0CB5"/>
    <w:rsid w:val="009F0C77"/>
    <w:rsid w:val="009F4DD1"/>
    <w:rsid w:val="00A24537"/>
    <w:rsid w:val="00A41684"/>
    <w:rsid w:val="00A64E80"/>
    <w:rsid w:val="00A72BCD"/>
    <w:rsid w:val="00A741D9"/>
    <w:rsid w:val="00A833AB"/>
    <w:rsid w:val="00A9741D"/>
    <w:rsid w:val="00AD257C"/>
    <w:rsid w:val="00AD4B17"/>
    <w:rsid w:val="00B01DE8"/>
    <w:rsid w:val="00B14B24"/>
    <w:rsid w:val="00B412D4"/>
    <w:rsid w:val="00B52A3D"/>
    <w:rsid w:val="00BE3C22"/>
    <w:rsid w:val="00C0345E"/>
    <w:rsid w:val="00C3483A"/>
    <w:rsid w:val="00C74E9D"/>
    <w:rsid w:val="00C82FD3"/>
    <w:rsid w:val="00C92819"/>
    <w:rsid w:val="00CC6B7B"/>
    <w:rsid w:val="00CD2089"/>
    <w:rsid w:val="00D10893"/>
    <w:rsid w:val="00D50976"/>
    <w:rsid w:val="00D73A67"/>
    <w:rsid w:val="00D970A9"/>
    <w:rsid w:val="00DA713F"/>
    <w:rsid w:val="00DF3845"/>
    <w:rsid w:val="00E41911"/>
    <w:rsid w:val="00E92EEF"/>
    <w:rsid w:val="00EC0C8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9B5"/>
    <w:rPr>
      <w:rFonts w:ascii="Tahoma" w:hAnsi="Tahoma" w:cs="Tahoma"/>
      <w:sz w:val="16"/>
      <w:szCs w:val="16"/>
    </w:rPr>
  </w:style>
  <w:style w:type="character" w:customStyle="1" w:styleId="BalloonTextChar">
    <w:name w:val="Balloon Text Char"/>
    <w:basedOn w:val="DefaultParagraphFont"/>
    <w:link w:val="BalloonText"/>
    <w:uiPriority w:val="99"/>
    <w:semiHidden/>
    <w:rsid w:val="002029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43CC-1B7C-4960-9285-5B4D6FFF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7T14:37:00Z</cp:lastPrinted>
  <dcterms:created xsi:type="dcterms:W3CDTF">2010-12-07T22:05:00Z</dcterms:created>
  <dcterms:modified xsi:type="dcterms:W3CDTF">2010-12-07T22:05:00Z</dcterms:modified>
</cp:coreProperties>
</file>